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ACC2106" w:rsidR="00CD2AAC" w:rsidRPr="00CD2AAC" w:rsidRDefault="00064F5D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Entregável de PI</w:t>
      </w:r>
      <w:r w:rsidR="00CD2AAC" w:rsidRPr="00CD2AAC">
        <w:rPr>
          <w:rFonts w:ascii="Simplon Mono" w:hAnsi="Simplon Mono"/>
          <w:b/>
          <w:bCs/>
          <w:sz w:val="36"/>
          <w:szCs w:val="36"/>
        </w:rPr>
        <w:t xml:space="preserve"> – </w:t>
      </w:r>
      <w:r>
        <w:rPr>
          <w:rFonts w:ascii="Simplon Mono" w:hAnsi="Simplon Mono"/>
          <w:b/>
          <w:bCs/>
          <w:sz w:val="36"/>
          <w:szCs w:val="36"/>
        </w:rPr>
        <w:t>Especificação das Métricas</w:t>
      </w:r>
    </w:p>
    <w:p w14:paraId="7538A9CB" w14:textId="24B19562" w:rsidR="00CD2AAC" w:rsidRPr="00CD2AAC" w:rsidRDefault="00D734E9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Design de Interação</w:t>
      </w:r>
      <w:r w:rsidR="00064F5D">
        <w:rPr>
          <w:rFonts w:ascii="Simplon Mono" w:hAnsi="Simplon Mono"/>
        </w:rPr>
        <w:t xml:space="preserve"> – Sprint 3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10201" w:type="dxa"/>
        <w:tblLook w:val="04A0" w:firstRow="1" w:lastRow="0" w:firstColumn="1" w:lastColumn="0" w:noHBand="0" w:noVBand="1"/>
      </w:tblPr>
      <w:tblGrid>
        <w:gridCol w:w="7792"/>
        <w:gridCol w:w="2409"/>
      </w:tblGrid>
      <w:tr w:rsidR="00CD2AAC" w:rsidRPr="00CD2AAC" w14:paraId="0C474210" w14:textId="77777777" w:rsidTr="00064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NOME COMPLETO</w:t>
            </w:r>
          </w:p>
        </w:tc>
        <w:tc>
          <w:tcPr>
            <w:tcW w:w="240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064F5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4BE27BF" w14:textId="76A7D073" w:rsidR="00CD2AAC" w:rsidRPr="000D2CBC" w:rsidRDefault="000D2CBC" w:rsidP="0092718F">
            <w:pPr>
              <w:rPr>
                <w:rFonts w:ascii="Simplon Mono" w:hAnsi="Simplon Mono" w:cstheme="majorBid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Beatriz Vitoria Pereira Cardoso</w:t>
            </w:r>
          </w:p>
        </w:tc>
        <w:tc>
          <w:tcPr>
            <w:tcW w:w="2409" w:type="dxa"/>
          </w:tcPr>
          <w:p w14:paraId="2E07A33E" w14:textId="39C70A09" w:rsidR="00CD2AAC" w:rsidRPr="00CD2AAC" w:rsidRDefault="000D2CB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04</w:t>
            </w:r>
          </w:p>
        </w:tc>
      </w:tr>
      <w:tr w:rsidR="00CD2AAC" w:rsidRPr="00CD2AAC" w14:paraId="75538729" w14:textId="77777777" w:rsidTr="00064F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1FFD7E96" w14:textId="12CA3A74" w:rsidR="00CD2AAC" w:rsidRPr="00CD2AAC" w:rsidRDefault="000D2CB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Bruno Ribeiro de Oliveira</w:t>
            </w:r>
          </w:p>
        </w:tc>
        <w:tc>
          <w:tcPr>
            <w:tcW w:w="2409" w:type="dxa"/>
          </w:tcPr>
          <w:p w14:paraId="5AEDF16B" w14:textId="7FDABD77" w:rsidR="00CD2AAC" w:rsidRPr="00CD2AAC" w:rsidRDefault="000D2CB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07</w:t>
            </w:r>
          </w:p>
        </w:tc>
      </w:tr>
      <w:tr w:rsidR="00CD2AAC" w:rsidRPr="00CD2AAC" w14:paraId="7367897D" w14:textId="77777777" w:rsidTr="00064F5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20752250" w14:textId="1944DFD9" w:rsidR="00CD2AAC" w:rsidRPr="00CD2AAC" w:rsidRDefault="000D2CB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 xml:space="preserve">Henrique </w:t>
            </w:r>
            <w:proofErr w:type="spellStart"/>
            <w:r>
              <w:rPr>
                <w:rFonts w:ascii="Simplon Mono" w:hAnsi="Simplon Mono" w:cstheme="majorBidi"/>
                <w:sz w:val="22"/>
                <w:szCs w:val="22"/>
              </w:rPr>
              <w:t>Piassi</w:t>
            </w:r>
            <w:proofErr w:type="spellEnd"/>
            <w:r>
              <w:rPr>
                <w:rFonts w:ascii="Simplon Mono" w:hAnsi="Simplon Mono" w:cstheme="majorBidi"/>
                <w:sz w:val="22"/>
                <w:szCs w:val="22"/>
              </w:rPr>
              <w:t xml:space="preserve"> Soares da Silva</w:t>
            </w:r>
          </w:p>
        </w:tc>
        <w:tc>
          <w:tcPr>
            <w:tcW w:w="2409" w:type="dxa"/>
          </w:tcPr>
          <w:p w14:paraId="48B218A0" w14:textId="253B02FA" w:rsidR="00CD2AAC" w:rsidRPr="00CD2AAC" w:rsidRDefault="000D2CB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28</w:t>
            </w:r>
          </w:p>
        </w:tc>
      </w:tr>
      <w:tr w:rsidR="00CD2AAC" w:rsidRPr="00CD2AAC" w14:paraId="004D789C" w14:textId="77777777" w:rsidTr="00064F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61278AB" w14:textId="3E523441" w:rsidR="00CD2AAC" w:rsidRPr="00CD2AAC" w:rsidRDefault="000D2CB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João Pedro Santos Oliveira</w:t>
            </w:r>
          </w:p>
        </w:tc>
        <w:tc>
          <w:tcPr>
            <w:tcW w:w="2409" w:type="dxa"/>
          </w:tcPr>
          <w:p w14:paraId="6DAC267D" w14:textId="0825D7CC" w:rsidR="00CD2AAC" w:rsidRPr="00CD2AAC" w:rsidRDefault="000D2CB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36</w:t>
            </w:r>
          </w:p>
        </w:tc>
      </w:tr>
      <w:tr w:rsidR="00CD2AAC" w:rsidRPr="00CD2AAC" w14:paraId="46EF8406" w14:textId="77777777" w:rsidTr="00064F5D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37189B11" w14:textId="41F13F9B" w:rsidR="00CD2AAC" w:rsidRPr="00CD2AAC" w:rsidRDefault="000D2CB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Luiz Henrique Moreira da Paz</w:t>
            </w:r>
          </w:p>
        </w:tc>
        <w:tc>
          <w:tcPr>
            <w:tcW w:w="2409" w:type="dxa"/>
          </w:tcPr>
          <w:p w14:paraId="46019CF7" w14:textId="68648B18" w:rsidR="00CD2AAC" w:rsidRPr="00CD2AAC" w:rsidRDefault="000D2CB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Bidi"/>
                <w:sz w:val="22"/>
                <w:szCs w:val="22"/>
              </w:rPr>
              <w:t>02211046</w:t>
            </w:r>
          </w:p>
        </w:tc>
      </w:tr>
      <w:tr w:rsidR="00CD2AAC" w:rsidRPr="00CD2AAC" w14:paraId="239BCC86" w14:textId="77777777" w:rsidTr="00064F5D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2" w:type="dxa"/>
          </w:tcPr>
          <w:p w14:paraId="6DA8C147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E0BBE98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676B462A" w14:textId="77777777" w:rsidR="00CD2AAC" w:rsidRPr="00CD2AAC" w:rsidRDefault="00CD2AAC" w:rsidP="00CD2AAC">
      <w:pPr>
        <w:rPr>
          <w:rFonts w:ascii="Simplon Mono" w:hAnsi="Simplon Mono"/>
        </w:rPr>
      </w:pPr>
    </w:p>
    <w:p w14:paraId="6CB2267A" w14:textId="4AA0230F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  <w:r w:rsidRPr="00CD2AAC">
        <w:rPr>
          <w:rFonts w:ascii="Simplon Mono" w:hAnsi="Simplon Mono"/>
          <w:sz w:val="22"/>
          <w:szCs w:val="22"/>
        </w:rPr>
        <w:t>Subir 1 arquivo por Grupo.</w:t>
      </w:r>
    </w:p>
    <w:p w14:paraId="7C6DC532" w14:textId="77777777" w:rsidR="00CD2AAC" w:rsidRPr="00CD2AAC" w:rsidRDefault="00CD2AAC" w:rsidP="00CD2AAC">
      <w:pPr>
        <w:rPr>
          <w:rFonts w:ascii="Simplon Mono" w:hAnsi="Simplon Mono"/>
          <w:sz w:val="22"/>
          <w:szCs w:val="22"/>
        </w:rPr>
      </w:pPr>
    </w:p>
    <w:p w14:paraId="4236AF8F" w14:textId="77777777" w:rsidR="00733501" w:rsidRPr="00CD2AAC" w:rsidRDefault="00733501" w:rsidP="00CD2AAC">
      <w:pPr>
        <w:jc w:val="both"/>
        <w:rPr>
          <w:rFonts w:ascii="Simplon Mono" w:hAnsi="Simplon Mono"/>
          <w:b/>
        </w:rPr>
      </w:pPr>
    </w:p>
    <w:p w14:paraId="5BB45104" w14:textId="4BD3FFC3" w:rsidR="00CD2AAC" w:rsidRPr="00172F39" w:rsidRDefault="00F62128" w:rsidP="00172F39">
      <w:pPr>
        <w:pStyle w:val="Ttulo2"/>
        <w:rPr>
          <w:rFonts w:ascii="Simplon Mono" w:hAnsi="Simplon Mono"/>
          <w:b/>
          <w:bCs/>
        </w:rPr>
      </w:pPr>
      <w:r w:rsidRPr="00024BD7">
        <w:rPr>
          <w:rFonts w:ascii="Simplon Mono" w:hAnsi="Simplon Mono"/>
          <w:b/>
          <w:bCs/>
        </w:rPr>
        <w:t>1 - Nome do Projeto de PI</w:t>
      </w:r>
    </w:p>
    <w:p w14:paraId="64A5C49D" w14:textId="626E190C" w:rsidR="00F62128" w:rsidRPr="00172F39" w:rsidRDefault="000D2CBC" w:rsidP="00CD2AAC">
      <w:pPr>
        <w:rPr>
          <w:rFonts w:ascii="Simplon Mono" w:hAnsi="Simplon Mono"/>
          <w:color w:val="000000" w:themeColor="text1"/>
          <w:sz w:val="22"/>
          <w:szCs w:val="22"/>
        </w:rPr>
      </w:pPr>
      <w:proofErr w:type="spellStart"/>
      <w:r w:rsidRPr="00172F39">
        <w:rPr>
          <w:rFonts w:ascii="Simplon Mono" w:hAnsi="Simplon Mono"/>
          <w:color w:val="000000" w:themeColor="text1"/>
          <w:sz w:val="22"/>
          <w:szCs w:val="22"/>
        </w:rPr>
        <w:t>Uni</w:t>
      </w:r>
      <w:r w:rsidR="00FE36B4" w:rsidRPr="00172F39">
        <w:rPr>
          <w:rFonts w:ascii="Simplon Mono" w:hAnsi="Simplon Mono"/>
          <w:color w:val="000000" w:themeColor="text1"/>
          <w:sz w:val="22"/>
          <w:szCs w:val="22"/>
        </w:rPr>
        <w:t>B</w:t>
      </w:r>
      <w:r w:rsidRPr="00172F39">
        <w:rPr>
          <w:rFonts w:ascii="Simplon Mono" w:hAnsi="Simplon Mono"/>
          <w:color w:val="000000" w:themeColor="text1"/>
          <w:sz w:val="22"/>
          <w:szCs w:val="22"/>
        </w:rPr>
        <w:t>ook</w:t>
      </w:r>
      <w:proofErr w:type="spellEnd"/>
      <w:r w:rsidRPr="00172F39">
        <w:rPr>
          <w:rFonts w:ascii="Simplon Mono" w:hAnsi="Simplon Mono"/>
          <w:color w:val="000000" w:themeColor="text1"/>
          <w:sz w:val="22"/>
          <w:szCs w:val="22"/>
        </w:rPr>
        <w:t xml:space="preserve"> (Grupo 8)</w:t>
      </w:r>
    </w:p>
    <w:p w14:paraId="7EDA6579" w14:textId="1AD41FAA" w:rsidR="00CD2AAC" w:rsidRPr="00CD2AAC" w:rsidRDefault="00CD2AAC" w:rsidP="00CD2AAC">
      <w:pPr>
        <w:rPr>
          <w:rFonts w:ascii="Simplon Mono" w:hAnsi="Simplon Mono"/>
        </w:rPr>
      </w:pPr>
    </w:p>
    <w:p w14:paraId="1B73D170" w14:textId="4F12EA43" w:rsidR="00CD2AAC" w:rsidRDefault="00CD2AAC" w:rsidP="00CD2AAC">
      <w:pPr>
        <w:rPr>
          <w:rFonts w:ascii="Simplon Mono" w:hAnsi="Simplon Mono"/>
        </w:rPr>
      </w:pPr>
    </w:p>
    <w:p w14:paraId="23B1E2BC" w14:textId="26976415" w:rsidR="00024BD7" w:rsidRDefault="00024BD7" w:rsidP="00CD2AAC">
      <w:pPr>
        <w:rPr>
          <w:rFonts w:ascii="Simplon Mono" w:hAnsi="Simplon Mono"/>
        </w:rPr>
      </w:pPr>
    </w:p>
    <w:p w14:paraId="18E7326D" w14:textId="78864D4C" w:rsidR="00024BD7" w:rsidRDefault="00024BD7" w:rsidP="00CD2AAC">
      <w:pPr>
        <w:rPr>
          <w:rFonts w:ascii="Simplon Mono" w:hAnsi="Simplon Mono"/>
        </w:rPr>
      </w:pPr>
    </w:p>
    <w:p w14:paraId="5350444F" w14:textId="49597386" w:rsidR="00024BD7" w:rsidRDefault="00024BD7" w:rsidP="00CD2AAC">
      <w:pPr>
        <w:rPr>
          <w:rFonts w:ascii="Simplon Mono" w:hAnsi="Simplon Mono"/>
        </w:rPr>
      </w:pPr>
    </w:p>
    <w:p w14:paraId="04D4AADA" w14:textId="77777777" w:rsidR="00024BD7" w:rsidRDefault="00024BD7" w:rsidP="00CD2AAC">
      <w:pPr>
        <w:rPr>
          <w:rFonts w:ascii="Simplon Mono" w:hAnsi="Simplon Mono"/>
        </w:rPr>
      </w:pPr>
    </w:p>
    <w:p w14:paraId="051D3606" w14:textId="77777777" w:rsidR="00024BD7" w:rsidRPr="00CD2AAC" w:rsidRDefault="00024BD7" w:rsidP="00CD2AAC">
      <w:pPr>
        <w:rPr>
          <w:rFonts w:ascii="Simplon Mono" w:hAnsi="Simplon Mono"/>
        </w:rPr>
      </w:pPr>
    </w:p>
    <w:p w14:paraId="4536808A" w14:textId="78CDA7F0" w:rsidR="00CD2AAC" w:rsidRPr="00024BD7" w:rsidRDefault="00F62128" w:rsidP="00CD2AAC">
      <w:pPr>
        <w:pStyle w:val="Ttulo2"/>
        <w:rPr>
          <w:rFonts w:ascii="Simplon Mono" w:hAnsi="Simplon Mono"/>
          <w:b/>
          <w:bCs/>
        </w:rPr>
      </w:pPr>
      <w:r w:rsidRPr="00024BD7">
        <w:rPr>
          <w:rFonts w:ascii="Simplon Mono" w:hAnsi="Simplon Mono"/>
          <w:b/>
          <w:bCs/>
        </w:rPr>
        <w:t xml:space="preserve">2 </w:t>
      </w:r>
      <w:r w:rsidR="00804065" w:rsidRPr="00024BD7">
        <w:rPr>
          <w:rFonts w:ascii="Simplon Mono" w:hAnsi="Simplon Mono"/>
          <w:b/>
          <w:bCs/>
        </w:rPr>
        <w:t>–</w:t>
      </w:r>
      <w:r w:rsidRPr="00024BD7">
        <w:rPr>
          <w:rFonts w:ascii="Simplon Mono" w:hAnsi="Simplon Mono"/>
          <w:b/>
          <w:bCs/>
        </w:rPr>
        <w:t xml:space="preserve"> </w:t>
      </w:r>
      <w:r w:rsidR="00064F5D" w:rsidRPr="00024BD7">
        <w:rPr>
          <w:rFonts w:ascii="Simplon Mono" w:hAnsi="Simplon Mono"/>
          <w:b/>
          <w:bCs/>
        </w:rPr>
        <w:t>Especificação das Métricas:</w:t>
      </w:r>
    </w:p>
    <w:p w14:paraId="1481C70A" w14:textId="77777777" w:rsidR="00064F5D" w:rsidRDefault="00064F5D" w:rsidP="00064F5D"/>
    <w:p w14:paraId="3CDCDF14" w14:textId="4B40EAF0" w:rsidR="00064F5D" w:rsidRPr="00024BD7" w:rsidRDefault="00064F5D" w:rsidP="00064F5D">
      <w:pPr>
        <w:rPr>
          <w:b/>
          <w:bCs/>
          <w:sz w:val="22"/>
          <w:szCs w:val="22"/>
        </w:rPr>
      </w:pPr>
      <w:r w:rsidRPr="00024BD7">
        <w:rPr>
          <w:b/>
          <w:bCs/>
          <w:sz w:val="22"/>
          <w:szCs w:val="22"/>
        </w:rPr>
        <w:t>No seu projeto:</w:t>
      </w:r>
    </w:p>
    <w:p w14:paraId="0C336DB7" w14:textId="77777777" w:rsidR="00024BD7" w:rsidRPr="00024BD7" w:rsidRDefault="00024BD7" w:rsidP="00064F5D">
      <w:pPr>
        <w:rPr>
          <w:sz w:val="22"/>
          <w:szCs w:val="22"/>
        </w:rPr>
      </w:pPr>
    </w:p>
    <w:p w14:paraId="7F5F2EDC" w14:textId="767C9905" w:rsidR="00064F5D" w:rsidRDefault="00064F5D" w:rsidP="00064F5D">
      <w:pPr>
        <w:rPr>
          <w:sz w:val="22"/>
          <w:szCs w:val="22"/>
        </w:rPr>
      </w:pPr>
      <w:r w:rsidRPr="00024BD7">
        <w:rPr>
          <w:sz w:val="22"/>
          <w:szCs w:val="22"/>
        </w:rPr>
        <w:t>O que é um visitante</w:t>
      </w:r>
      <w:r w:rsidR="00024BD7" w:rsidRPr="00024BD7">
        <w:rPr>
          <w:sz w:val="22"/>
          <w:szCs w:val="22"/>
        </w:rPr>
        <w:t>:</w:t>
      </w:r>
    </w:p>
    <w:p w14:paraId="0D92B582" w14:textId="461BFE6D" w:rsidR="00024BD7" w:rsidRPr="00E66AB5" w:rsidRDefault="00A43C7D" w:rsidP="00064F5D">
      <w:pPr>
        <w:rPr>
          <w:color w:val="000000" w:themeColor="text1"/>
          <w:sz w:val="22"/>
          <w:szCs w:val="22"/>
        </w:rPr>
      </w:pPr>
      <w:r w:rsidRPr="00E66AB5">
        <w:rPr>
          <w:color w:val="000000" w:themeColor="text1"/>
          <w:sz w:val="22"/>
          <w:szCs w:val="22"/>
        </w:rPr>
        <w:t>Um visitante no nosso caso seria a pessoa que pesquisaria no Google, algum livro que gostaria de comprar e quer pagar mais barato. Outro visitante também seria a pessoa que tem livros parados e quer vender, então pesquisa possíveis lugares que ela possa vender</w:t>
      </w:r>
      <w:r w:rsidR="008A36BA">
        <w:rPr>
          <w:color w:val="000000" w:themeColor="text1"/>
          <w:sz w:val="22"/>
          <w:szCs w:val="22"/>
        </w:rPr>
        <w:t>.</w:t>
      </w:r>
    </w:p>
    <w:p w14:paraId="6E53F423" w14:textId="25C9E41E" w:rsidR="00024BD7" w:rsidRPr="00024BD7" w:rsidRDefault="00024BD7" w:rsidP="00064F5D">
      <w:pPr>
        <w:rPr>
          <w:sz w:val="22"/>
          <w:szCs w:val="22"/>
        </w:rPr>
      </w:pPr>
    </w:p>
    <w:p w14:paraId="4D41210C" w14:textId="77777777" w:rsidR="00024BD7" w:rsidRPr="00024BD7" w:rsidRDefault="00024BD7" w:rsidP="00064F5D">
      <w:pPr>
        <w:rPr>
          <w:sz w:val="22"/>
          <w:szCs w:val="22"/>
        </w:rPr>
      </w:pPr>
    </w:p>
    <w:p w14:paraId="396E863D" w14:textId="0059A5D3" w:rsidR="00064F5D" w:rsidRDefault="00064F5D" w:rsidP="00064F5D">
      <w:pPr>
        <w:rPr>
          <w:sz w:val="22"/>
          <w:szCs w:val="22"/>
        </w:rPr>
      </w:pPr>
      <w:r w:rsidRPr="00024BD7">
        <w:rPr>
          <w:sz w:val="22"/>
          <w:szCs w:val="22"/>
        </w:rPr>
        <w:t>O que é um lead</w:t>
      </w:r>
      <w:r w:rsidR="00024BD7" w:rsidRPr="00024BD7">
        <w:rPr>
          <w:sz w:val="22"/>
          <w:szCs w:val="22"/>
        </w:rPr>
        <w:t>:</w:t>
      </w:r>
    </w:p>
    <w:p w14:paraId="1A81894A" w14:textId="3CFDC011" w:rsidR="00024BD7" w:rsidRPr="00604563" w:rsidRDefault="00274197" w:rsidP="00064F5D">
      <w:pPr>
        <w:rPr>
          <w:color w:val="000000" w:themeColor="text1"/>
          <w:sz w:val="22"/>
          <w:szCs w:val="22"/>
        </w:rPr>
      </w:pPr>
      <w:r w:rsidRPr="00604563">
        <w:rPr>
          <w:color w:val="000000" w:themeColor="text1"/>
          <w:sz w:val="22"/>
          <w:szCs w:val="22"/>
        </w:rPr>
        <w:t>Ambos os tipos de visitantes quando quiserem ver os itens que estão no catálogo ou adicionar novos itens no mesmo, precisam fazer um cadastro prévio, assim teremos as informações básicas</w:t>
      </w:r>
      <w:r w:rsidR="00604563" w:rsidRPr="00604563">
        <w:rPr>
          <w:color w:val="000000" w:themeColor="text1"/>
          <w:sz w:val="22"/>
          <w:szCs w:val="22"/>
        </w:rPr>
        <w:t xml:space="preserve"> que tornarão futuros clientes.</w:t>
      </w:r>
    </w:p>
    <w:p w14:paraId="0FA6A270" w14:textId="06B266A7" w:rsidR="00024BD7" w:rsidRPr="00024BD7" w:rsidRDefault="00024BD7" w:rsidP="00064F5D">
      <w:pPr>
        <w:rPr>
          <w:sz w:val="22"/>
          <w:szCs w:val="22"/>
        </w:rPr>
      </w:pPr>
    </w:p>
    <w:p w14:paraId="0518BE7B" w14:textId="77777777" w:rsidR="00024BD7" w:rsidRPr="00024BD7" w:rsidRDefault="00024BD7" w:rsidP="00064F5D">
      <w:pPr>
        <w:rPr>
          <w:sz w:val="22"/>
          <w:szCs w:val="22"/>
        </w:rPr>
      </w:pPr>
    </w:p>
    <w:p w14:paraId="7A2A114D" w14:textId="2D46D646" w:rsidR="00024BD7" w:rsidRDefault="00064F5D" w:rsidP="00064F5D">
      <w:pPr>
        <w:rPr>
          <w:sz w:val="22"/>
          <w:szCs w:val="22"/>
        </w:rPr>
      </w:pPr>
      <w:r w:rsidRPr="00024BD7">
        <w:rPr>
          <w:sz w:val="22"/>
          <w:szCs w:val="22"/>
        </w:rPr>
        <w:t>O que é uma transação</w:t>
      </w:r>
      <w:r w:rsidR="00024BD7" w:rsidRPr="00024BD7">
        <w:rPr>
          <w:sz w:val="22"/>
          <w:szCs w:val="22"/>
        </w:rPr>
        <w:t>:</w:t>
      </w:r>
    </w:p>
    <w:p w14:paraId="1196F4C1" w14:textId="5F4A729E" w:rsidR="008A36BA" w:rsidRPr="008A36BA" w:rsidRDefault="008A36BA" w:rsidP="00064F5D">
      <w:pPr>
        <w:rPr>
          <w:color w:val="000000" w:themeColor="text1"/>
          <w:sz w:val="22"/>
          <w:szCs w:val="22"/>
        </w:rPr>
      </w:pPr>
      <w:r w:rsidRPr="008A36BA">
        <w:rPr>
          <w:color w:val="000000" w:themeColor="text1"/>
          <w:sz w:val="22"/>
          <w:szCs w:val="22"/>
        </w:rPr>
        <w:t xml:space="preserve">Quando o usuário </w:t>
      </w:r>
      <w:proofErr w:type="gramStart"/>
      <w:r w:rsidRPr="008A36BA">
        <w:rPr>
          <w:color w:val="000000" w:themeColor="text1"/>
          <w:sz w:val="22"/>
          <w:szCs w:val="22"/>
        </w:rPr>
        <w:t>ver</w:t>
      </w:r>
      <w:proofErr w:type="gramEnd"/>
      <w:r w:rsidRPr="008A36BA">
        <w:rPr>
          <w:color w:val="000000" w:themeColor="text1"/>
          <w:sz w:val="22"/>
          <w:szCs w:val="22"/>
        </w:rPr>
        <w:t xml:space="preserve"> os produtos do nosso catálogo e o preço acessível vão querer virar clientes, também no começo de ano vamos mandar e-mail para nossos leads, assim muitos vão virar clientes.</w:t>
      </w:r>
    </w:p>
    <w:p w14:paraId="56EE1994" w14:textId="77777777" w:rsidR="00CD2AAC" w:rsidRPr="00CD2AAC" w:rsidRDefault="00CD2AAC" w:rsidP="00CD2AAC">
      <w:pPr>
        <w:jc w:val="both"/>
        <w:rPr>
          <w:rFonts w:ascii="Simplon Mono" w:hAnsi="Simplon Mono"/>
          <w:b/>
        </w:rPr>
      </w:pPr>
    </w:p>
    <w:p w14:paraId="2AD66C41" w14:textId="7059147E" w:rsidR="00CD2AAC" w:rsidRDefault="00CD2AAC" w:rsidP="00CD2AAC">
      <w:pPr>
        <w:jc w:val="both"/>
        <w:rPr>
          <w:rFonts w:ascii="Simplon Mono" w:hAnsi="Simplon Mono"/>
        </w:rPr>
      </w:pPr>
    </w:p>
    <w:p w14:paraId="24741D36" w14:textId="4CAE413F" w:rsidR="00F62128" w:rsidRDefault="00F62128" w:rsidP="00CD2AAC">
      <w:pPr>
        <w:jc w:val="both"/>
        <w:rPr>
          <w:rFonts w:ascii="Simplon Mono" w:hAnsi="Simplon Mono"/>
          <w:b/>
        </w:rPr>
      </w:pPr>
    </w:p>
    <w:p w14:paraId="5409E926" w14:textId="33EEF1D7" w:rsidR="00024BD7" w:rsidRDefault="00024BD7" w:rsidP="00CD2AAC">
      <w:pPr>
        <w:jc w:val="both"/>
        <w:rPr>
          <w:rFonts w:ascii="Simplon Mono" w:hAnsi="Simplon Mono"/>
          <w:b/>
        </w:rPr>
      </w:pPr>
    </w:p>
    <w:p w14:paraId="70C0A1B7" w14:textId="2908D6CD" w:rsidR="00024BD7" w:rsidRDefault="00024BD7" w:rsidP="00CD2AAC">
      <w:pPr>
        <w:jc w:val="both"/>
        <w:rPr>
          <w:rFonts w:ascii="Simplon Mono" w:hAnsi="Simplon Mono"/>
          <w:b/>
        </w:rPr>
      </w:pPr>
    </w:p>
    <w:p w14:paraId="532550E9" w14:textId="599DDDB3" w:rsidR="00024BD7" w:rsidRDefault="00024BD7" w:rsidP="00CD2AAC">
      <w:pPr>
        <w:jc w:val="both"/>
        <w:rPr>
          <w:rFonts w:ascii="Simplon Mono" w:hAnsi="Simplon Mono"/>
          <w:b/>
        </w:rPr>
      </w:pPr>
    </w:p>
    <w:p w14:paraId="184EFAD0" w14:textId="28F8CEC9" w:rsidR="00024BD7" w:rsidRDefault="00024BD7" w:rsidP="00CD2AAC">
      <w:pPr>
        <w:jc w:val="both"/>
        <w:rPr>
          <w:rFonts w:ascii="Simplon Mono" w:hAnsi="Simplon Mono"/>
          <w:b/>
        </w:rPr>
      </w:pPr>
    </w:p>
    <w:p w14:paraId="6C21CAF6" w14:textId="67742651" w:rsidR="00024BD7" w:rsidRDefault="00024BD7" w:rsidP="00CD2AAC">
      <w:pPr>
        <w:jc w:val="both"/>
        <w:rPr>
          <w:rFonts w:ascii="Simplon Mono" w:hAnsi="Simplon Mono"/>
          <w:b/>
        </w:rPr>
      </w:pPr>
    </w:p>
    <w:p w14:paraId="7F03D147" w14:textId="1F8BFEC6" w:rsidR="00CD2AAC" w:rsidRPr="00024BD7" w:rsidRDefault="00F62128" w:rsidP="00CD2AAC">
      <w:pPr>
        <w:pStyle w:val="Ttulo2"/>
        <w:rPr>
          <w:rFonts w:ascii="Simplon Mono" w:hAnsi="Simplon Mono"/>
          <w:b/>
          <w:bCs/>
        </w:rPr>
      </w:pPr>
      <w:r w:rsidRPr="00024BD7">
        <w:rPr>
          <w:rFonts w:ascii="Simplon Mono" w:hAnsi="Simplon Mono"/>
          <w:b/>
          <w:bCs/>
        </w:rPr>
        <w:t xml:space="preserve">3 – </w:t>
      </w:r>
      <w:r w:rsidR="00064F5D" w:rsidRPr="00024BD7">
        <w:rPr>
          <w:rFonts w:ascii="Simplon Mono" w:hAnsi="Simplon Mono"/>
          <w:b/>
          <w:bCs/>
        </w:rPr>
        <w:t>Definição das Métricas</w:t>
      </w:r>
    </w:p>
    <w:p w14:paraId="58B9C746" w14:textId="6A1E9DFF" w:rsidR="00064F5D" w:rsidRDefault="00064F5D" w:rsidP="00064F5D"/>
    <w:p w14:paraId="33A02A1C" w14:textId="171C32A4" w:rsidR="00064F5D" w:rsidRPr="00024BD7" w:rsidRDefault="00064F5D" w:rsidP="00064F5D">
      <w:pPr>
        <w:rPr>
          <w:b/>
          <w:bCs/>
          <w:sz w:val="22"/>
          <w:szCs w:val="22"/>
        </w:rPr>
      </w:pPr>
      <w:r w:rsidRPr="00024BD7">
        <w:rPr>
          <w:b/>
          <w:bCs/>
          <w:sz w:val="22"/>
          <w:szCs w:val="22"/>
        </w:rPr>
        <w:t>Defina as métricas para medir os visitantes:</w:t>
      </w:r>
    </w:p>
    <w:p w14:paraId="2FCF7913" w14:textId="456489EB" w:rsidR="00064F5D" w:rsidRPr="00024BD7" w:rsidRDefault="00064F5D" w:rsidP="00064F5D">
      <w:pPr>
        <w:rPr>
          <w:sz w:val="18"/>
          <w:szCs w:val="18"/>
        </w:rPr>
      </w:pPr>
    </w:p>
    <w:p w14:paraId="3D0BE92B" w14:textId="3CC91B8A" w:rsidR="00064F5D" w:rsidRDefault="008A36BA" w:rsidP="00064F5D">
      <w:pPr>
        <w:rPr>
          <w:sz w:val="18"/>
          <w:szCs w:val="18"/>
        </w:rPr>
      </w:pPr>
      <w:r>
        <w:rPr>
          <w:sz w:val="18"/>
          <w:szCs w:val="18"/>
        </w:rPr>
        <w:t>- Quant</w:t>
      </w:r>
      <w:r w:rsidR="00507AE3">
        <w:rPr>
          <w:sz w:val="18"/>
          <w:szCs w:val="18"/>
        </w:rPr>
        <w:t>as visitas tivemos de não clientes;</w:t>
      </w:r>
    </w:p>
    <w:p w14:paraId="220D6678" w14:textId="4B8F7FD3" w:rsidR="00507AE3" w:rsidRDefault="00507AE3" w:rsidP="00064F5D">
      <w:pPr>
        <w:rPr>
          <w:sz w:val="18"/>
          <w:szCs w:val="18"/>
        </w:rPr>
      </w:pPr>
      <w:r>
        <w:rPr>
          <w:sz w:val="18"/>
          <w:szCs w:val="18"/>
        </w:rPr>
        <w:t>- Quantas pessoas começaram a fazer o cadastro;</w:t>
      </w:r>
    </w:p>
    <w:p w14:paraId="5AA3A60D" w14:textId="1B92237B" w:rsidR="00024BD7" w:rsidRDefault="00507AE3" w:rsidP="00064F5D">
      <w:pPr>
        <w:rPr>
          <w:sz w:val="18"/>
          <w:szCs w:val="18"/>
        </w:rPr>
      </w:pPr>
      <w:r>
        <w:rPr>
          <w:sz w:val="18"/>
          <w:szCs w:val="18"/>
        </w:rPr>
        <w:t>- Quantas visitas tivemos na semana;</w:t>
      </w:r>
    </w:p>
    <w:p w14:paraId="7790DB16" w14:textId="6CBCEB0A" w:rsidR="00024BD7" w:rsidRDefault="00507AE3" w:rsidP="00064F5D">
      <w:pPr>
        <w:rPr>
          <w:sz w:val="18"/>
          <w:szCs w:val="18"/>
        </w:rPr>
      </w:pPr>
      <w:r>
        <w:rPr>
          <w:sz w:val="18"/>
          <w:szCs w:val="18"/>
        </w:rPr>
        <w:t>- Quantas pessoas fizeram seu cadastro;</w:t>
      </w:r>
    </w:p>
    <w:p w14:paraId="1758C03C" w14:textId="77777777" w:rsidR="00024BD7" w:rsidRPr="00024BD7" w:rsidRDefault="00024BD7" w:rsidP="00064F5D">
      <w:pPr>
        <w:rPr>
          <w:sz w:val="18"/>
          <w:szCs w:val="18"/>
        </w:rPr>
      </w:pPr>
    </w:p>
    <w:p w14:paraId="1FAFDDF5" w14:textId="6AF61D95" w:rsidR="00064F5D" w:rsidRPr="00024BD7" w:rsidRDefault="00064F5D" w:rsidP="00064F5D">
      <w:pPr>
        <w:rPr>
          <w:b/>
          <w:bCs/>
          <w:sz w:val="22"/>
          <w:szCs w:val="22"/>
        </w:rPr>
      </w:pPr>
      <w:r w:rsidRPr="00024BD7">
        <w:rPr>
          <w:b/>
          <w:bCs/>
          <w:sz w:val="22"/>
          <w:szCs w:val="22"/>
        </w:rPr>
        <w:t>Defina as métricas para medir os leads:</w:t>
      </w:r>
    </w:p>
    <w:p w14:paraId="7ED9D1CA" w14:textId="53320F38" w:rsidR="00064F5D" w:rsidRDefault="00507AE3" w:rsidP="00064F5D">
      <w:pPr>
        <w:rPr>
          <w:sz w:val="18"/>
          <w:szCs w:val="18"/>
        </w:rPr>
      </w:pPr>
      <w:r>
        <w:rPr>
          <w:sz w:val="18"/>
          <w:szCs w:val="18"/>
        </w:rPr>
        <w:t xml:space="preserve">- Qual telas </w:t>
      </w:r>
      <w:r w:rsidR="00583AEE">
        <w:rPr>
          <w:sz w:val="18"/>
          <w:szCs w:val="18"/>
        </w:rPr>
        <w:t>são mais vistas</w:t>
      </w:r>
    </w:p>
    <w:p w14:paraId="427EB36E" w14:textId="7760EAA6" w:rsidR="00583AEE" w:rsidRPr="00024BD7" w:rsidRDefault="00583AEE" w:rsidP="00064F5D">
      <w:pPr>
        <w:rPr>
          <w:sz w:val="18"/>
          <w:szCs w:val="18"/>
        </w:rPr>
      </w:pPr>
      <w:r>
        <w:rPr>
          <w:sz w:val="18"/>
          <w:szCs w:val="18"/>
        </w:rPr>
        <w:t>- Quantas pessoas adicionaram produtos no carrinho, mas não compraram;</w:t>
      </w:r>
    </w:p>
    <w:p w14:paraId="1034BBA0" w14:textId="0D84711E" w:rsidR="00024BD7" w:rsidRDefault="00583AEE" w:rsidP="00064F5D">
      <w:pPr>
        <w:rPr>
          <w:sz w:val="18"/>
          <w:szCs w:val="18"/>
        </w:rPr>
      </w:pPr>
      <w:r>
        <w:rPr>
          <w:sz w:val="18"/>
          <w:szCs w:val="18"/>
        </w:rPr>
        <w:t>- Quantas pessoas fizeram cadastro completo (Endereço, Informações pessoas e Forma de Pagamento)</w:t>
      </w:r>
    </w:p>
    <w:p w14:paraId="15B47075" w14:textId="77777777" w:rsidR="00024BD7" w:rsidRDefault="00024BD7" w:rsidP="00064F5D">
      <w:pPr>
        <w:rPr>
          <w:sz w:val="18"/>
          <w:szCs w:val="18"/>
        </w:rPr>
      </w:pPr>
    </w:p>
    <w:p w14:paraId="45EF4D9E" w14:textId="77777777" w:rsidR="00024BD7" w:rsidRPr="00024BD7" w:rsidRDefault="00024BD7" w:rsidP="00064F5D">
      <w:pPr>
        <w:rPr>
          <w:sz w:val="18"/>
          <w:szCs w:val="18"/>
        </w:rPr>
      </w:pPr>
    </w:p>
    <w:p w14:paraId="315855BD" w14:textId="7FB42FBC" w:rsidR="00583AEE" w:rsidRPr="00024BD7" w:rsidRDefault="00064F5D" w:rsidP="00064F5D">
      <w:pPr>
        <w:rPr>
          <w:b/>
          <w:bCs/>
          <w:sz w:val="22"/>
          <w:szCs w:val="22"/>
        </w:rPr>
      </w:pPr>
      <w:r w:rsidRPr="00024BD7">
        <w:rPr>
          <w:b/>
          <w:bCs/>
          <w:sz w:val="22"/>
          <w:szCs w:val="22"/>
        </w:rPr>
        <w:t>Defina as métricas para medir as transações:</w:t>
      </w:r>
    </w:p>
    <w:p w14:paraId="1A305F5D" w14:textId="2AC646AB" w:rsidR="00064F5D" w:rsidRPr="00583AEE" w:rsidRDefault="00583AEE" w:rsidP="00064F5D">
      <w:pPr>
        <w:rPr>
          <w:sz w:val="18"/>
          <w:szCs w:val="18"/>
        </w:rPr>
      </w:pPr>
      <w:r w:rsidRPr="00583AEE">
        <w:rPr>
          <w:sz w:val="18"/>
          <w:szCs w:val="18"/>
        </w:rPr>
        <w:t>- Compras mensais</w:t>
      </w:r>
    </w:p>
    <w:p w14:paraId="1391DAED" w14:textId="3CCF65B0" w:rsidR="00583AEE" w:rsidRPr="00583AEE" w:rsidRDefault="00583AEE" w:rsidP="00064F5D">
      <w:pPr>
        <w:rPr>
          <w:sz w:val="18"/>
          <w:szCs w:val="18"/>
        </w:rPr>
      </w:pPr>
      <w:r w:rsidRPr="00583AEE">
        <w:rPr>
          <w:sz w:val="18"/>
          <w:szCs w:val="18"/>
        </w:rPr>
        <w:t>- Lucros mensais</w:t>
      </w:r>
    </w:p>
    <w:p w14:paraId="7B7CD69E" w14:textId="5731D4A0" w:rsidR="00583AEE" w:rsidRPr="00583AEE" w:rsidRDefault="00583AEE" w:rsidP="00064F5D">
      <w:pPr>
        <w:rPr>
          <w:sz w:val="18"/>
          <w:szCs w:val="18"/>
        </w:rPr>
      </w:pPr>
      <w:r w:rsidRPr="00583AEE">
        <w:rPr>
          <w:sz w:val="18"/>
          <w:szCs w:val="18"/>
        </w:rPr>
        <w:t>- Regiões onde estão nossos clientes</w:t>
      </w:r>
    </w:p>
    <w:p w14:paraId="5D26419C" w14:textId="4808432A" w:rsidR="00064F5D" w:rsidRDefault="00583AEE" w:rsidP="00064F5D">
      <w:r>
        <w:t>- Produtos mais pesquisados</w:t>
      </w:r>
    </w:p>
    <w:p w14:paraId="436B6C6F" w14:textId="0B2BB0C0" w:rsidR="00024BD7" w:rsidRDefault="00024BD7" w:rsidP="00064F5D"/>
    <w:p w14:paraId="262861BC" w14:textId="763A34AC" w:rsidR="00024BD7" w:rsidRDefault="00024BD7" w:rsidP="00064F5D"/>
    <w:p w14:paraId="3203A059" w14:textId="502B4588" w:rsidR="00024BD7" w:rsidRDefault="00024BD7" w:rsidP="00064F5D"/>
    <w:p w14:paraId="27174C06" w14:textId="43CC3EF2" w:rsidR="00024BD7" w:rsidRDefault="00024BD7" w:rsidP="00064F5D"/>
    <w:p w14:paraId="0D97AFAC" w14:textId="77777777" w:rsidR="00024BD7" w:rsidRPr="00064F5D" w:rsidRDefault="00024BD7" w:rsidP="00064F5D"/>
    <w:p w14:paraId="50807E90" w14:textId="64088434" w:rsidR="00CD2AAC" w:rsidRDefault="00CD2AAC" w:rsidP="00CD2AAC">
      <w:pPr>
        <w:rPr>
          <w:rFonts w:ascii="Simplon Mono" w:hAnsi="Simplon Mono"/>
        </w:rPr>
      </w:pPr>
    </w:p>
    <w:p w14:paraId="35C49B0E" w14:textId="527D2B98" w:rsidR="00F62128" w:rsidRDefault="00F62128" w:rsidP="00CD2AAC">
      <w:pPr>
        <w:rPr>
          <w:rFonts w:ascii="Simplon Mono" w:hAnsi="Simplon Mono"/>
        </w:rPr>
      </w:pPr>
    </w:p>
    <w:p w14:paraId="26FE594F" w14:textId="06B5058B" w:rsidR="00F62128" w:rsidRDefault="00F62128" w:rsidP="00CD2AAC">
      <w:pPr>
        <w:rPr>
          <w:rFonts w:ascii="Simplon Mono" w:hAnsi="Simplon Mono"/>
        </w:rPr>
      </w:pPr>
    </w:p>
    <w:p w14:paraId="69A250CD" w14:textId="7D0F4D3C" w:rsidR="00F62128" w:rsidRDefault="00024BD7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 w:rsidRPr="00024BD7">
        <w:rPr>
          <w:rFonts w:ascii="Simplon Mono" w:eastAsiaTheme="majorEastAsia" w:hAnsi="Simplon Mono" w:cstheme="majorBidi"/>
          <w:b/>
          <w:bCs/>
          <w:color w:val="2F5496" w:themeColor="accent1" w:themeShade="BF"/>
          <w:sz w:val="26"/>
          <w:szCs w:val="26"/>
        </w:rPr>
        <w:t>ATENÇÃO</w:t>
      </w:r>
      <w: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  <w:t>: Essas métricas devem ser incorporadas no Dashboard, entregável da disciplina de PI.</w:t>
      </w:r>
    </w:p>
    <w:p w14:paraId="4ACC17A1" w14:textId="77777777" w:rsidR="00804065" w:rsidRDefault="00804065" w:rsidP="00804065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p w14:paraId="7BF51104" w14:textId="77777777" w:rsidR="00804065" w:rsidRPr="00F62128" w:rsidRDefault="00804065" w:rsidP="00CD2AAC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</w:p>
    <w:sectPr w:rsidR="00804065" w:rsidRPr="00F62128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37414" w14:textId="77777777" w:rsidR="005B0BD7" w:rsidRDefault="005B0BD7" w:rsidP="005B4283">
      <w:pPr>
        <w:spacing w:after="0"/>
      </w:pPr>
      <w:r>
        <w:separator/>
      </w:r>
    </w:p>
  </w:endnote>
  <w:endnote w:type="continuationSeparator" w:id="0">
    <w:p w14:paraId="28B3F0E7" w14:textId="77777777" w:rsidR="005B0BD7" w:rsidRDefault="005B0BD7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3E9BB" w14:textId="77777777" w:rsidR="005B0BD7" w:rsidRDefault="005B0BD7" w:rsidP="005B4283">
      <w:pPr>
        <w:spacing w:after="0"/>
      </w:pPr>
      <w:r>
        <w:separator/>
      </w:r>
    </w:p>
  </w:footnote>
  <w:footnote w:type="continuationSeparator" w:id="0">
    <w:p w14:paraId="17ED1137" w14:textId="77777777" w:rsidR="005B0BD7" w:rsidRDefault="005B0BD7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5B0BD7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5B0BD7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5B0BD7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611"/>
    <w:multiLevelType w:val="hybridMultilevel"/>
    <w:tmpl w:val="EF9247EC"/>
    <w:lvl w:ilvl="0" w:tplc="A36A9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A65D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5E5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90D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64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1AB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DA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A24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320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4572978">
    <w:abstractNumId w:val="3"/>
  </w:num>
  <w:num w:numId="2" w16cid:durableId="2101674353">
    <w:abstractNumId w:val="6"/>
  </w:num>
  <w:num w:numId="3" w16cid:durableId="852958873">
    <w:abstractNumId w:val="10"/>
  </w:num>
  <w:num w:numId="4" w16cid:durableId="1358040053">
    <w:abstractNumId w:val="8"/>
  </w:num>
  <w:num w:numId="5" w16cid:durableId="2022854547">
    <w:abstractNumId w:val="7"/>
  </w:num>
  <w:num w:numId="6" w16cid:durableId="118107945">
    <w:abstractNumId w:val="5"/>
  </w:num>
  <w:num w:numId="7" w16cid:durableId="564803393">
    <w:abstractNumId w:val="4"/>
  </w:num>
  <w:num w:numId="8" w16cid:durableId="779300998">
    <w:abstractNumId w:val="2"/>
  </w:num>
  <w:num w:numId="9" w16cid:durableId="549003798">
    <w:abstractNumId w:val="11"/>
  </w:num>
  <w:num w:numId="10" w16cid:durableId="1458254123">
    <w:abstractNumId w:val="9"/>
  </w:num>
  <w:num w:numId="11" w16cid:durableId="1106000637">
    <w:abstractNumId w:val="1"/>
  </w:num>
  <w:num w:numId="12" w16cid:durableId="815102313">
    <w:abstractNumId w:val="12"/>
  </w:num>
  <w:num w:numId="13" w16cid:durableId="1847401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4BD7"/>
    <w:rsid w:val="00064F5D"/>
    <w:rsid w:val="000694DB"/>
    <w:rsid w:val="000B46FC"/>
    <w:rsid w:val="000D2CBC"/>
    <w:rsid w:val="000E238E"/>
    <w:rsid w:val="000F421F"/>
    <w:rsid w:val="001162D0"/>
    <w:rsid w:val="00167012"/>
    <w:rsid w:val="00172F39"/>
    <w:rsid w:val="001851CA"/>
    <w:rsid w:val="00207E94"/>
    <w:rsid w:val="00220FC3"/>
    <w:rsid w:val="00263FF7"/>
    <w:rsid w:val="00274197"/>
    <w:rsid w:val="002A5873"/>
    <w:rsid w:val="002D7209"/>
    <w:rsid w:val="002E2C26"/>
    <w:rsid w:val="002E514C"/>
    <w:rsid w:val="002E7CB1"/>
    <w:rsid w:val="00304664"/>
    <w:rsid w:val="00330ECB"/>
    <w:rsid w:val="003B088C"/>
    <w:rsid w:val="003B1749"/>
    <w:rsid w:val="00507AE3"/>
    <w:rsid w:val="00583AEE"/>
    <w:rsid w:val="005A1D35"/>
    <w:rsid w:val="005B0BD7"/>
    <w:rsid w:val="005B4283"/>
    <w:rsid w:val="00603750"/>
    <w:rsid w:val="00604563"/>
    <w:rsid w:val="00623E7C"/>
    <w:rsid w:val="006701AB"/>
    <w:rsid w:val="006B0A03"/>
    <w:rsid w:val="006E3D3B"/>
    <w:rsid w:val="0070500C"/>
    <w:rsid w:val="00715B2A"/>
    <w:rsid w:val="00733501"/>
    <w:rsid w:val="00744861"/>
    <w:rsid w:val="00780A51"/>
    <w:rsid w:val="00804065"/>
    <w:rsid w:val="00807ABA"/>
    <w:rsid w:val="00816662"/>
    <w:rsid w:val="00872BD3"/>
    <w:rsid w:val="008A36BA"/>
    <w:rsid w:val="00961E21"/>
    <w:rsid w:val="009758F8"/>
    <w:rsid w:val="009A723D"/>
    <w:rsid w:val="00A14D6A"/>
    <w:rsid w:val="00A379DB"/>
    <w:rsid w:val="00A43C7D"/>
    <w:rsid w:val="00AA3D63"/>
    <w:rsid w:val="00AC4E7C"/>
    <w:rsid w:val="00AD5E04"/>
    <w:rsid w:val="00B0425F"/>
    <w:rsid w:val="00B45F4F"/>
    <w:rsid w:val="00B65C8C"/>
    <w:rsid w:val="00BAAB16"/>
    <w:rsid w:val="00BC6E15"/>
    <w:rsid w:val="00C1737E"/>
    <w:rsid w:val="00C72C03"/>
    <w:rsid w:val="00C91F2D"/>
    <w:rsid w:val="00C95643"/>
    <w:rsid w:val="00CA3884"/>
    <w:rsid w:val="00CC0F18"/>
    <w:rsid w:val="00CD2AAC"/>
    <w:rsid w:val="00D20296"/>
    <w:rsid w:val="00D62DDE"/>
    <w:rsid w:val="00D734E9"/>
    <w:rsid w:val="00D83906"/>
    <w:rsid w:val="00D87E30"/>
    <w:rsid w:val="00DB1622"/>
    <w:rsid w:val="00E1515F"/>
    <w:rsid w:val="00E66AB5"/>
    <w:rsid w:val="00EF725B"/>
    <w:rsid w:val="00F62128"/>
    <w:rsid w:val="00FE36B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065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20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4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19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1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BRUNO RIBEIRO DE OLIVEIRA .</cp:lastModifiedBy>
  <cp:revision>14</cp:revision>
  <cp:lastPrinted>2021-11-24T22:39:00Z</cp:lastPrinted>
  <dcterms:created xsi:type="dcterms:W3CDTF">2022-02-11T13:44:00Z</dcterms:created>
  <dcterms:modified xsi:type="dcterms:W3CDTF">2022-05-22T20:05:00Z</dcterms:modified>
</cp:coreProperties>
</file>